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43766527" w:rsidR="009E2787" w:rsidRPr="00B92B13" w:rsidRDefault="00602478">
      <w:pPr>
        <w:rPr>
          <w:rFonts w:ascii="Frutiger LT 55 Roman" w:hAnsi="Frutiger LT 55 Roman"/>
          <w:color w:val="808080" w:themeColor="background1" w:themeShade="80"/>
        </w:rPr>
      </w:pPr>
      <w:r w:rsidRPr="00602478">
        <w:rPr>
          <w:rFonts w:ascii="Frutiger LT 55 Roman" w:hAnsi="Frutiger LT 55 Roman"/>
          <w:color w:val="808080" w:themeColor="background1" w:themeShade="80"/>
        </w:rPr>
        <w:t>20</w:t>
      </w:r>
      <w:r w:rsidR="00A459B2" w:rsidRPr="00602478">
        <w:rPr>
          <w:rFonts w:ascii="Frutiger LT 55 Roman" w:hAnsi="Frutiger LT 55 Roman"/>
          <w:color w:val="808080" w:themeColor="background1" w:themeShade="80"/>
        </w:rPr>
        <w:t>/</w:t>
      </w:r>
      <w:r w:rsidR="00C13DD8" w:rsidRPr="00602478">
        <w:rPr>
          <w:rFonts w:ascii="Frutiger LT 55 Roman" w:hAnsi="Frutiger LT 55 Roman"/>
          <w:color w:val="808080" w:themeColor="background1" w:themeShade="80"/>
        </w:rPr>
        <w:t>5</w:t>
      </w:r>
      <w:r w:rsidR="00A459B2" w:rsidRPr="00602478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602478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37DC9F82" w14:textId="0BEB2122" w:rsidR="006D3A9E" w:rsidRPr="006D3A9E" w:rsidRDefault="006D3A9E" w:rsidP="006D3A9E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6D3A9E">
        <w:rPr>
          <w:rFonts w:ascii="Michelin Black" w:hAnsi="Michelin Black"/>
          <w:color w:val="000090"/>
          <w:sz w:val="36"/>
          <w:szCs w:val="36"/>
        </w:rPr>
        <w:t xml:space="preserve">Michelin amplía su gama de neumáticos de camión  X MULTI para uso polivalente 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47DB71D" w14:textId="57373428" w:rsidR="000334C4" w:rsidRDefault="006D3A9E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6D3A9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S NEUM</w:t>
      </w:r>
      <w:r w:rsidR="00D7383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ÁTICOS DESTINA</w:t>
      </w:r>
      <w:r w:rsidR="00A865D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OS AL SECTOR DEL TRANSPORTE PO</w:t>
      </w:r>
      <w:r w:rsidR="00D7383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IVALENTE REGIONAL Y DE </w:t>
      </w:r>
      <w:r w:rsidR="00412A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EDIA DISTANCIA MICHELIN X MULTI </w:t>
      </w:r>
      <w:r w:rsidRPr="006D3A9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HD D </w:t>
      </w:r>
      <w:r w:rsidR="00412A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ARA EJE MOTRIZ Y MICHELIN</w:t>
      </w:r>
      <w:r w:rsidR="00CA395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X</w:t>
      </w:r>
      <w:r w:rsidR="0028525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412A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ULTI T2 PARA EJE DE REMOLQUES DE PLATAFORMA BAJA LLEGAN AL MERCADO CON PRESTACIONES MEJORADAS GRACIAS A UN DISEÑO INNOVADOR DE LA BANDA DE RODADURA Y A UNA ESTRUCTURA DE CARCASA REFORZADA</w:t>
      </w:r>
    </w:p>
    <w:p w14:paraId="6712D88E" w14:textId="77777777" w:rsidR="000334C4" w:rsidRDefault="000334C4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7E89C07" w14:textId="77777777" w:rsidR="00AB4DFC" w:rsidRDefault="00AB4DFC" w:rsidP="00AB4DFC">
      <w:pPr>
        <w:jc w:val="both"/>
        <w:rPr>
          <w:rFonts w:ascii="Frutiger LT 55 Roman" w:hAnsi="Frutiger LT 55 Roman"/>
          <w:sz w:val="22"/>
          <w:szCs w:val="22"/>
        </w:rPr>
      </w:pPr>
      <w:r w:rsidRPr="00AB4DFC">
        <w:rPr>
          <w:rFonts w:ascii="Frutiger LT 55 Roman" w:hAnsi="Frutiger LT 55 Roman"/>
          <w:sz w:val="22"/>
          <w:szCs w:val="22"/>
        </w:rPr>
        <w:t>Los neumáticos MICHELIN X MULTI HD D, en dimensión 315/70 R 22.5 y 315/80 R 22.5, han sido desarrollados para ejes motrices de cabezas tractoras, destinadas al transporte regional con condiciones de utilización más duras, como son  los transportes especiales y el acceso a zona no asfaltadas en el entorno rural y/o de obras. El acrónimo HD significa Heavy Duty (Trabajos duros).</w:t>
      </w:r>
    </w:p>
    <w:p w14:paraId="74A1321D" w14:textId="77777777" w:rsidR="00AB4DFC" w:rsidRPr="00AB4DFC" w:rsidRDefault="00AB4DFC" w:rsidP="00AB4DFC">
      <w:pPr>
        <w:jc w:val="both"/>
        <w:rPr>
          <w:rFonts w:ascii="Frutiger LT 55 Roman" w:hAnsi="Frutiger LT 55 Roman"/>
          <w:sz w:val="22"/>
          <w:szCs w:val="22"/>
        </w:rPr>
      </w:pPr>
    </w:p>
    <w:p w14:paraId="21B678AF" w14:textId="3013676E" w:rsidR="00AB4DFC" w:rsidRDefault="00AB4DFC" w:rsidP="00AB4DFC">
      <w:pPr>
        <w:jc w:val="both"/>
        <w:rPr>
          <w:rFonts w:ascii="Frutiger LT 55 Roman" w:hAnsi="Frutiger LT 55 Roman"/>
          <w:sz w:val="22"/>
          <w:szCs w:val="22"/>
        </w:rPr>
      </w:pPr>
      <w:r w:rsidRPr="00AB4DFC">
        <w:rPr>
          <w:rFonts w:ascii="Frutiger LT 55 Roman" w:hAnsi="Frutiger LT 55 Roman"/>
          <w:sz w:val="22"/>
          <w:szCs w:val="22"/>
        </w:rPr>
        <w:t>Los neumáticos MICHELIN X MULTI T2 en dimensión 205/65 R 17.5, 215/75 R 17.5, 235/75 R 17.5 y 245/70 R 17.5 están diseñados para equipar los ejes de los remolques de plataforma baja  destinadas al transporte de vehículos o a</w:t>
      </w:r>
      <w:bookmarkStart w:id="0" w:name="_GoBack"/>
      <w:bookmarkEnd w:id="0"/>
      <w:r w:rsidRPr="00AB4DFC">
        <w:rPr>
          <w:rFonts w:ascii="Frutiger LT 55 Roman" w:hAnsi="Frutiger LT 55 Roman"/>
          <w:sz w:val="22"/>
          <w:szCs w:val="22"/>
        </w:rPr>
        <w:t xml:space="preserve"> transportes excepcionales.</w:t>
      </w:r>
    </w:p>
    <w:p w14:paraId="2A9881EB" w14:textId="77777777" w:rsidR="00E965B2" w:rsidRDefault="00E965B2" w:rsidP="00AB4DFC">
      <w:pPr>
        <w:jc w:val="both"/>
        <w:rPr>
          <w:rFonts w:ascii="Frutiger LT 55 Roman" w:hAnsi="Frutiger LT 55 Roman"/>
          <w:sz w:val="22"/>
          <w:szCs w:val="22"/>
        </w:rPr>
      </w:pPr>
    </w:p>
    <w:p w14:paraId="7ADE446D" w14:textId="7A886DEF" w:rsidR="00E965B2" w:rsidRDefault="00E965B2" w:rsidP="00E965B2">
      <w:pPr>
        <w:jc w:val="both"/>
        <w:rPr>
          <w:rFonts w:ascii="Frutiger LT 55 Roman" w:hAnsi="Frutiger LT 55 Roman"/>
          <w:sz w:val="22"/>
          <w:szCs w:val="22"/>
        </w:rPr>
      </w:pPr>
      <w:r w:rsidRPr="00E965B2">
        <w:rPr>
          <w:rFonts w:ascii="Frutiger LT 55 Roman" w:hAnsi="Frutiger LT 55 Roman"/>
          <w:sz w:val="22"/>
          <w:szCs w:val="22"/>
        </w:rPr>
        <w:t>La característica común de los dos nuevos neumáticos es su robustez: el MICHELIN X MULTI HD D es particularmente resistente a los daños y ofrece una motricidad mejorada en utilización por zonas no compactadas</w:t>
      </w:r>
      <w:r w:rsidR="00B50FC4">
        <w:rPr>
          <w:rFonts w:ascii="Frutiger LT 55 Roman" w:hAnsi="Frutiger LT 55 Roman"/>
          <w:sz w:val="22"/>
          <w:szCs w:val="22"/>
        </w:rPr>
        <w:t>;</w:t>
      </w:r>
      <w:r w:rsidRPr="00E965B2">
        <w:rPr>
          <w:rFonts w:ascii="Frutiger LT 55 Roman" w:hAnsi="Frutiger LT 55 Roman"/>
          <w:sz w:val="22"/>
          <w:szCs w:val="22"/>
        </w:rPr>
        <w:t xml:space="preserve"> por su parte</w:t>
      </w:r>
      <w:r w:rsidR="00B50FC4">
        <w:rPr>
          <w:rFonts w:ascii="Frutiger LT 55 Roman" w:hAnsi="Frutiger LT 55 Roman"/>
          <w:sz w:val="22"/>
          <w:szCs w:val="22"/>
        </w:rPr>
        <w:t>,</w:t>
      </w:r>
      <w:r w:rsidRPr="00E965B2">
        <w:rPr>
          <w:rFonts w:ascii="Frutiger LT 55 Roman" w:hAnsi="Frutiger LT 55 Roman"/>
          <w:sz w:val="22"/>
          <w:szCs w:val="22"/>
        </w:rPr>
        <w:t xml:space="preserve"> el MICHELIN X MULTI T2 es capaz de soportar cargas muy elevadas. Estas ventajas permiten a los transportistas ganar en prestaciones, seguridad y contribuyen a la reducción de los costes de explotación de las empresas. Estos beneficios son el resultado de dos innovaciones clave: un nuevo diseño de la banda de rodadura y una carcasa de estructura reforzada.</w:t>
      </w:r>
    </w:p>
    <w:p w14:paraId="248A9524" w14:textId="77777777" w:rsidR="00E965B2" w:rsidRPr="00E965B2" w:rsidRDefault="00E965B2" w:rsidP="00E965B2">
      <w:pPr>
        <w:jc w:val="both"/>
        <w:rPr>
          <w:rFonts w:ascii="Frutiger LT 55 Roman" w:hAnsi="Frutiger LT 55 Roman"/>
          <w:sz w:val="22"/>
          <w:szCs w:val="22"/>
        </w:rPr>
      </w:pPr>
    </w:p>
    <w:p w14:paraId="73885C8B" w14:textId="4570FA83" w:rsidR="00E965B2" w:rsidRPr="00E965B2" w:rsidRDefault="00E965B2" w:rsidP="00E965B2">
      <w:pPr>
        <w:numPr>
          <w:ilvl w:val="0"/>
          <w:numId w:val="3"/>
        </w:numPr>
        <w:jc w:val="both"/>
        <w:rPr>
          <w:rFonts w:ascii="Frutiger LT 55 Roman" w:hAnsi="Frutiger LT 55 Roman"/>
          <w:sz w:val="22"/>
          <w:szCs w:val="22"/>
        </w:rPr>
      </w:pPr>
      <w:r w:rsidRPr="00E965B2">
        <w:rPr>
          <w:rFonts w:ascii="Frutiger LT 55 Roman" w:hAnsi="Frutiger LT 55 Roman"/>
          <w:b/>
          <w:sz w:val="22"/>
          <w:szCs w:val="22"/>
        </w:rPr>
        <w:t>Un nuevo diseño de la banda de rodadura</w:t>
      </w:r>
      <w:r w:rsidRPr="00E965B2">
        <w:rPr>
          <w:rFonts w:ascii="Frutiger LT 55 Roman" w:hAnsi="Frutiger LT 55 Roman"/>
          <w:sz w:val="22"/>
          <w:szCs w:val="22"/>
        </w:rPr>
        <w:t>: el neumático MICHELIN X MULTI T2 se beneficia de la tecnología REGENION, una escultura evolutiva que se auto-regenera a medida del desga</w:t>
      </w:r>
      <w:r w:rsidR="00B50FC4">
        <w:rPr>
          <w:rFonts w:ascii="Frutiger LT 55 Roman" w:hAnsi="Frutiger LT 55 Roman"/>
          <w:sz w:val="22"/>
          <w:szCs w:val="22"/>
        </w:rPr>
        <w:t>s</w:t>
      </w:r>
      <w:r w:rsidRPr="00E965B2">
        <w:rPr>
          <w:rFonts w:ascii="Frutiger LT 55 Roman" w:hAnsi="Frutiger LT 55 Roman"/>
          <w:sz w:val="22"/>
          <w:szCs w:val="22"/>
        </w:rPr>
        <w:t xml:space="preserve">te del neumático para proporcionar un alto nivel de adherencia durante toda su vida útil. En cuanto al MICHELIN X MULTI HD D, cuenta con tacos de goma más robustos y compactos para una mayor motricidad, así como con un diseño que facilita la expulsión de las piedras. La banda de rodadura es un 7% más ancha que el modelo anterior MICHELIN XDE2+. </w:t>
      </w:r>
    </w:p>
    <w:p w14:paraId="51534040" w14:textId="77777777" w:rsidR="00E965B2" w:rsidRPr="00E965B2" w:rsidRDefault="00E965B2" w:rsidP="00E965B2">
      <w:pPr>
        <w:numPr>
          <w:ilvl w:val="0"/>
          <w:numId w:val="3"/>
        </w:numPr>
        <w:jc w:val="both"/>
        <w:rPr>
          <w:rFonts w:ascii="Frutiger LT 55 Roman" w:hAnsi="Frutiger LT 55 Roman"/>
          <w:sz w:val="22"/>
          <w:szCs w:val="22"/>
        </w:rPr>
      </w:pPr>
      <w:r w:rsidRPr="00E965B2">
        <w:rPr>
          <w:rFonts w:ascii="Frutiger LT 55 Roman" w:hAnsi="Frutiger LT 55 Roman"/>
          <w:b/>
          <w:sz w:val="22"/>
          <w:szCs w:val="22"/>
        </w:rPr>
        <w:t>Una carcasa reforzada</w:t>
      </w:r>
      <w:r w:rsidRPr="00E965B2">
        <w:rPr>
          <w:rFonts w:ascii="Frutiger LT 55 Roman" w:hAnsi="Frutiger LT 55 Roman"/>
          <w:sz w:val="22"/>
          <w:szCs w:val="22"/>
        </w:rPr>
        <w:t>: la estructura de la carcasa de los nuevos MICHELIN X MULTI HD D y MICHELIN X MULTI T2 incorpora la tecnología POWERCOIL con una nueva generación de cables de acero más ligeros y resistentes, así como refuerzos complementarios en la zona del talón y de la cima.</w:t>
      </w:r>
    </w:p>
    <w:p w14:paraId="01D4A58E" w14:textId="77777777" w:rsidR="00E965B2" w:rsidRPr="00E965B2" w:rsidRDefault="00E965B2" w:rsidP="00E965B2">
      <w:pPr>
        <w:ind w:left="720"/>
        <w:jc w:val="both"/>
        <w:rPr>
          <w:rFonts w:ascii="Frutiger LT 55 Roman" w:hAnsi="Frutiger LT 55 Roman"/>
          <w:sz w:val="22"/>
          <w:szCs w:val="22"/>
        </w:rPr>
      </w:pPr>
    </w:p>
    <w:p w14:paraId="55DFE4F1" w14:textId="1A474D22" w:rsidR="00E965B2" w:rsidRPr="00E965B2" w:rsidRDefault="00E965B2" w:rsidP="00E965B2">
      <w:pPr>
        <w:jc w:val="both"/>
        <w:rPr>
          <w:rFonts w:ascii="Frutiger LT 55 Roman" w:hAnsi="Frutiger LT 55 Roman"/>
          <w:sz w:val="22"/>
          <w:szCs w:val="22"/>
        </w:rPr>
      </w:pPr>
      <w:r w:rsidRPr="00E965B2">
        <w:rPr>
          <w:rFonts w:ascii="Frutiger LT 55 Roman" w:hAnsi="Frutiger LT 55 Roman"/>
          <w:sz w:val="22"/>
          <w:szCs w:val="22"/>
        </w:rPr>
        <w:t>Como todos los neumáticos para camión del Grupo Michelin</w:t>
      </w:r>
      <w:r>
        <w:rPr>
          <w:rFonts w:ascii="Frutiger LT 55 Roman" w:hAnsi="Frutiger LT 55 Roman"/>
          <w:sz w:val="22"/>
          <w:szCs w:val="22"/>
        </w:rPr>
        <w:t>,</w:t>
      </w:r>
      <w:r w:rsidRPr="00E965B2">
        <w:rPr>
          <w:rFonts w:ascii="Frutiger LT 55 Roman" w:hAnsi="Frutiger LT 55 Roman"/>
          <w:sz w:val="22"/>
          <w:szCs w:val="22"/>
        </w:rPr>
        <w:t xml:space="preserve"> estos son reesculturables y recauchutables. Están disponibles en el mercado desde el 1/05/2019 y han sido adoptados como equipo de origen por los principales fabricantes de camiones y de remolques.</w:t>
      </w:r>
    </w:p>
    <w:p w14:paraId="64EDC03F" w14:textId="77777777" w:rsidR="000022DC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355ABC05" w14:textId="77777777" w:rsidR="00040689" w:rsidRPr="00CC78F3" w:rsidRDefault="00040689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0A223419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00 personas y dispone de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22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en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6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 que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9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54D56054" w:rsidR="00E6112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BFDD35E" w14:textId="77777777" w:rsidR="009A729A" w:rsidRPr="009A729A" w:rsidRDefault="009A729A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es-ES"/>
        </w:rPr>
      </w:pPr>
    </w:p>
    <w:sectPr w:rsidR="009A729A" w:rsidRPr="009A729A" w:rsidSect="003234FF">
      <w:footerReference w:type="default" r:id="rId10"/>
      <w:headerReference w:type="first" r:id="rId11"/>
      <w:footerReference w:type="first" r:id="rId12"/>
      <w:pgSz w:w="11900" w:h="16840"/>
      <w:pgMar w:top="1134" w:right="680" w:bottom="682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CE8C4" w14:textId="77777777" w:rsidR="00C90516" w:rsidRDefault="00C90516" w:rsidP="00D24DE8">
      <w:r>
        <w:separator/>
      </w:r>
    </w:p>
  </w:endnote>
  <w:endnote w:type="continuationSeparator" w:id="0">
    <w:p w14:paraId="4440BD99" w14:textId="77777777" w:rsidR="00C90516" w:rsidRDefault="00C9051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Microsoft YaHe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E965B2" w:rsidRDefault="00E965B2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965B2" w:rsidRDefault="00E965B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965B2" w:rsidRDefault="00E965B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E965B2" w:rsidRPr="009E16FE" w:rsidRDefault="00E965B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E965B2" w:rsidRPr="009E16FE" w:rsidRDefault="00E965B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E965B2" w:rsidRPr="009E16FE" w:rsidRDefault="00E965B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E965B2" w:rsidRPr="009E16FE" w:rsidRDefault="00E965B2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E965B2" w:rsidRPr="000F370A" w:rsidRDefault="00E965B2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E965B2" w:rsidRDefault="00E965B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E965B2" w:rsidRDefault="00E965B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E965B2" w:rsidRDefault="00E965B2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E965B2" w:rsidRPr="009C0B58" w:rsidRDefault="00E965B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E965B2" w:rsidRPr="009C0B58" w:rsidRDefault="00E965B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E965B2" w:rsidRPr="009C0B58" w:rsidRDefault="00E965B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E965B2" w:rsidRPr="009C0B58" w:rsidRDefault="00E965B2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E965B2" w:rsidRPr="000F370A" w:rsidRDefault="00E965B2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65CC" w14:textId="77777777" w:rsidR="00C90516" w:rsidRDefault="00C90516" w:rsidP="00D24DE8">
      <w:r>
        <w:separator/>
      </w:r>
    </w:p>
  </w:footnote>
  <w:footnote w:type="continuationSeparator" w:id="0">
    <w:p w14:paraId="52B94AFB" w14:textId="77777777" w:rsidR="00C90516" w:rsidRDefault="00C9051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E965B2" w:rsidRDefault="00E965B2">
    <w:pPr>
      <w:pStyle w:val="Encabezado"/>
    </w:pPr>
  </w:p>
  <w:p w14:paraId="43E3FAD3" w14:textId="77777777" w:rsidR="00E965B2" w:rsidRDefault="00E965B2">
    <w:pPr>
      <w:pStyle w:val="Encabezado"/>
    </w:pPr>
  </w:p>
  <w:p w14:paraId="7740545D" w14:textId="0BA755A0" w:rsidR="00E965B2" w:rsidRPr="00CC78F3" w:rsidRDefault="00E965B2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5F0"/>
    <w:multiLevelType w:val="hybridMultilevel"/>
    <w:tmpl w:val="78BAD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16D9"/>
    <w:multiLevelType w:val="hybridMultilevel"/>
    <w:tmpl w:val="86166F62"/>
    <w:lvl w:ilvl="0" w:tplc="AE0A42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73690"/>
    <w:multiLevelType w:val="multilevel"/>
    <w:tmpl w:val="C56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334C4"/>
    <w:rsid w:val="00040689"/>
    <w:rsid w:val="000A4B69"/>
    <w:rsid w:val="000F370A"/>
    <w:rsid w:val="001336C2"/>
    <w:rsid w:val="00133B73"/>
    <w:rsid w:val="00183FBA"/>
    <w:rsid w:val="001B5B03"/>
    <w:rsid w:val="001C4712"/>
    <w:rsid w:val="001D70F5"/>
    <w:rsid w:val="001D7F3D"/>
    <w:rsid w:val="0021313C"/>
    <w:rsid w:val="00236101"/>
    <w:rsid w:val="002518A8"/>
    <w:rsid w:val="002736D8"/>
    <w:rsid w:val="00277C9D"/>
    <w:rsid w:val="00277EF4"/>
    <w:rsid w:val="00285258"/>
    <w:rsid w:val="0028679A"/>
    <w:rsid w:val="003114DE"/>
    <w:rsid w:val="00320082"/>
    <w:rsid w:val="003234FF"/>
    <w:rsid w:val="00360648"/>
    <w:rsid w:val="00396C5B"/>
    <w:rsid w:val="00397744"/>
    <w:rsid w:val="003C1542"/>
    <w:rsid w:val="003E1B50"/>
    <w:rsid w:val="00412A9B"/>
    <w:rsid w:val="00480602"/>
    <w:rsid w:val="004A33A5"/>
    <w:rsid w:val="004E464C"/>
    <w:rsid w:val="004E76F6"/>
    <w:rsid w:val="005A1974"/>
    <w:rsid w:val="005A4E53"/>
    <w:rsid w:val="005C0049"/>
    <w:rsid w:val="005D7FFB"/>
    <w:rsid w:val="005F1312"/>
    <w:rsid w:val="00602478"/>
    <w:rsid w:val="00620801"/>
    <w:rsid w:val="00681A63"/>
    <w:rsid w:val="006B11C1"/>
    <w:rsid w:val="006D3A9E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19B5"/>
    <w:rsid w:val="0088774D"/>
    <w:rsid w:val="008C2D4F"/>
    <w:rsid w:val="008D1D87"/>
    <w:rsid w:val="008E2CF9"/>
    <w:rsid w:val="0092249B"/>
    <w:rsid w:val="00936289"/>
    <w:rsid w:val="00990109"/>
    <w:rsid w:val="009A729A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083F"/>
    <w:rsid w:val="00A61C75"/>
    <w:rsid w:val="00A865DA"/>
    <w:rsid w:val="00A938EB"/>
    <w:rsid w:val="00AB2A99"/>
    <w:rsid w:val="00AB4DFC"/>
    <w:rsid w:val="00AE04C0"/>
    <w:rsid w:val="00AF1770"/>
    <w:rsid w:val="00B32D7B"/>
    <w:rsid w:val="00B34D92"/>
    <w:rsid w:val="00B50FC4"/>
    <w:rsid w:val="00B56E35"/>
    <w:rsid w:val="00B6661F"/>
    <w:rsid w:val="00B90FA6"/>
    <w:rsid w:val="00B92B13"/>
    <w:rsid w:val="00BC123B"/>
    <w:rsid w:val="00BC5F99"/>
    <w:rsid w:val="00C03B87"/>
    <w:rsid w:val="00C13DD8"/>
    <w:rsid w:val="00C27B89"/>
    <w:rsid w:val="00C446C8"/>
    <w:rsid w:val="00C504AC"/>
    <w:rsid w:val="00C90516"/>
    <w:rsid w:val="00CA3957"/>
    <w:rsid w:val="00CB53B5"/>
    <w:rsid w:val="00CC241B"/>
    <w:rsid w:val="00CC78F3"/>
    <w:rsid w:val="00CD4617"/>
    <w:rsid w:val="00D07205"/>
    <w:rsid w:val="00D24CAB"/>
    <w:rsid w:val="00D24DE8"/>
    <w:rsid w:val="00D73835"/>
    <w:rsid w:val="00DC5312"/>
    <w:rsid w:val="00DE094C"/>
    <w:rsid w:val="00DF5640"/>
    <w:rsid w:val="00E27D2D"/>
    <w:rsid w:val="00E61129"/>
    <w:rsid w:val="00E965B2"/>
    <w:rsid w:val="00ED5E84"/>
    <w:rsid w:val="00EE2BE4"/>
    <w:rsid w:val="00F34FCF"/>
    <w:rsid w:val="00F36E5E"/>
    <w:rsid w:val="00F538CB"/>
    <w:rsid w:val="00FB7FF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3D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3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3D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3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)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46729-7A90-A041-B19A-0F7693D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18-10-30T20:47:00Z</cp:lastPrinted>
  <dcterms:created xsi:type="dcterms:W3CDTF">2019-05-13T16:16:00Z</dcterms:created>
  <dcterms:modified xsi:type="dcterms:W3CDTF">2019-05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